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AB00" w14:textId="77777777" w:rsidR="00FD2D3D" w:rsidRPr="00D712A1" w:rsidRDefault="00FD2D3D" w:rsidP="00FD2D3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3F95ED2" w14:textId="77777777" w:rsidR="00FD2D3D" w:rsidRPr="00D712A1" w:rsidRDefault="00FD2D3D" w:rsidP="00FD2D3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427A52E6" w14:textId="77777777" w:rsidR="00FD2D3D" w:rsidRPr="00D712A1" w:rsidRDefault="00FD2D3D" w:rsidP="00FD2D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2A1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9CB1ADF" w14:textId="77777777" w:rsidR="00FD2D3D" w:rsidRPr="00D712A1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712A1">
        <w:rPr>
          <w:rFonts w:ascii="Times New Roman" w:hAnsi="Times New Roman"/>
          <w:b/>
          <w:bCs/>
          <w:sz w:val="28"/>
          <w:szCs w:val="28"/>
        </w:rPr>
        <w:t xml:space="preserve">СЕЛЬСКОГО ПОСЕЛЕНИЯ ХУЛИМСУНТ </w:t>
      </w:r>
    </w:p>
    <w:p w14:paraId="2FD2BB46" w14:textId="77777777" w:rsidR="00FD2D3D" w:rsidRPr="00D712A1" w:rsidRDefault="00FD2D3D" w:rsidP="00FD2D3D">
      <w:pPr>
        <w:keepNext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712A1">
        <w:rPr>
          <w:rFonts w:ascii="Times New Roman" w:hAnsi="Times New Roman"/>
          <w:bCs/>
          <w:sz w:val="28"/>
          <w:szCs w:val="28"/>
        </w:rPr>
        <w:t>Березовского района</w:t>
      </w:r>
    </w:p>
    <w:p w14:paraId="4267333D" w14:textId="77777777" w:rsidR="00FD2D3D" w:rsidRPr="00D712A1" w:rsidRDefault="00FD2D3D" w:rsidP="00FD2D3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712A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14:paraId="0C257797" w14:textId="77777777" w:rsidR="00FD2D3D" w:rsidRPr="00D712A1" w:rsidRDefault="00FD2D3D" w:rsidP="00FD2D3D">
      <w:pPr>
        <w:pStyle w:val="a4"/>
        <w:jc w:val="center"/>
        <w:outlineLvl w:val="0"/>
        <w:rPr>
          <w:b/>
          <w:sz w:val="28"/>
          <w:szCs w:val="28"/>
        </w:rPr>
      </w:pPr>
      <w:r w:rsidRPr="00D712A1">
        <w:rPr>
          <w:b/>
          <w:sz w:val="28"/>
          <w:szCs w:val="28"/>
        </w:rPr>
        <w:t>РЕШЕНИЕ</w:t>
      </w:r>
    </w:p>
    <w:p w14:paraId="146999D3" w14:textId="77777777" w:rsidR="00FD2D3D" w:rsidRPr="00D712A1" w:rsidRDefault="00FD2D3D" w:rsidP="00FD2D3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23EEF72" w14:textId="362D8B70" w:rsidR="00FD2D3D" w:rsidRPr="00D712A1" w:rsidRDefault="00892534" w:rsidP="00FD2D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="00FD2D3D" w:rsidRPr="00D712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FD2D3D" w:rsidRPr="00D712A1">
        <w:rPr>
          <w:rFonts w:ascii="Times New Roman" w:hAnsi="Times New Roman"/>
          <w:sz w:val="28"/>
          <w:szCs w:val="28"/>
        </w:rPr>
        <w:t>.202</w:t>
      </w:r>
      <w:r w:rsidR="000F47C3" w:rsidRPr="00D712A1">
        <w:rPr>
          <w:rFonts w:ascii="Times New Roman" w:hAnsi="Times New Roman"/>
          <w:sz w:val="28"/>
          <w:szCs w:val="28"/>
        </w:rPr>
        <w:t>4</w:t>
      </w:r>
      <w:r w:rsidR="00FD2D3D" w:rsidRPr="00D712A1">
        <w:rPr>
          <w:rFonts w:ascii="Times New Roman" w:hAnsi="Times New Roman"/>
          <w:sz w:val="28"/>
          <w:szCs w:val="28"/>
        </w:rPr>
        <w:t xml:space="preserve"> год  </w:t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</w:r>
      <w:r w:rsidR="00FD2D3D" w:rsidRPr="00D712A1">
        <w:rPr>
          <w:rFonts w:ascii="Times New Roman" w:hAnsi="Times New Roman"/>
          <w:sz w:val="28"/>
          <w:szCs w:val="28"/>
        </w:rPr>
        <w:tab/>
        <w:t xml:space="preserve">                      №</w:t>
      </w:r>
      <w:r>
        <w:rPr>
          <w:rFonts w:ascii="Times New Roman" w:hAnsi="Times New Roman"/>
          <w:sz w:val="28"/>
          <w:szCs w:val="28"/>
        </w:rPr>
        <w:t xml:space="preserve"> 49</w:t>
      </w:r>
      <w:r w:rsidR="00FD2D3D" w:rsidRPr="00D712A1">
        <w:rPr>
          <w:rFonts w:ascii="Times New Roman" w:hAnsi="Times New Roman"/>
          <w:sz w:val="28"/>
          <w:szCs w:val="28"/>
        </w:rPr>
        <w:t xml:space="preserve"> </w:t>
      </w:r>
    </w:p>
    <w:p w14:paraId="019400D4" w14:textId="3374C04E" w:rsidR="00477BFF" w:rsidRPr="00D712A1" w:rsidRDefault="00FD2D3D" w:rsidP="00FD2D3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A1">
        <w:rPr>
          <w:rFonts w:ascii="Times New Roman" w:hAnsi="Times New Roman"/>
          <w:sz w:val="28"/>
          <w:szCs w:val="28"/>
        </w:rPr>
        <w:t>д. Хулимсунт</w:t>
      </w:r>
    </w:p>
    <w:p w14:paraId="70434DC0" w14:textId="77777777" w:rsidR="00FD2D3D" w:rsidRPr="00D712A1" w:rsidRDefault="00FD2D3D" w:rsidP="00B839C9">
      <w:pPr>
        <w:spacing w:after="0"/>
        <w:ind w:right="538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5E9FB2" w14:textId="4FDAC7AD" w:rsidR="009C00D4" w:rsidRPr="00D712A1" w:rsidRDefault="009C00D4" w:rsidP="009C00D4">
      <w:pPr>
        <w:pStyle w:val="a4"/>
        <w:ind w:right="5102"/>
        <w:jc w:val="both"/>
        <w:rPr>
          <w:sz w:val="28"/>
          <w:szCs w:val="28"/>
        </w:rPr>
      </w:pPr>
      <w:r w:rsidRPr="00D712A1">
        <w:rPr>
          <w:sz w:val="28"/>
          <w:szCs w:val="28"/>
        </w:rPr>
        <w:t xml:space="preserve">О премировании главы сельского поселения Хулимсунт по результатам работы за 2023 год </w:t>
      </w:r>
    </w:p>
    <w:p w14:paraId="1AA4AC05" w14:textId="77777777" w:rsidR="009C00D4" w:rsidRPr="00D712A1" w:rsidRDefault="009C00D4" w:rsidP="009C00D4">
      <w:pPr>
        <w:pStyle w:val="a4"/>
        <w:rPr>
          <w:sz w:val="28"/>
          <w:szCs w:val="28"/>
        </w:rPr>
      </w:pPr>
    </w:p>
    <w:p w14:paraId="30FBB7C9" w14:textId="5543CCDB" w:rsidR="009C00D4" w:rsidRDefault="009C00D4" w:rsidP="009C00D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аздела 6.1 Решения Совета депутатов сельского поселения Хулимсунт № 200 </w:t>
      </w:r>
      <w:bookmarkStart w:id="1" w:name="_Hlk146544637"/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3.2023 «Об утверждении размера ежемесячного денежного вознаграждения и Положения о денежном содержании главы сельского поселения </w:t>
      </w:r>
      <w:r w:rsidR="00C04B32">
        <w:rPr>
          <w:rFonts w:ascii="Times New Roman" w:eastAsia="Times New Roman" w:hAnsi="Times New Roman"/>
          <w:sz w:val="28"/>
          <w:szCs w:val="28"/>
          <w:lang w:eastAsia="ru-RU"/>
        </w:rPr>
        <w:t>Хулимсунт»</w:t>
      </w:r>
    </w:p>
    <w:p w14:paraId="2516C2FB" w14:textId="77777777" w:rsidR="00C04B32" w:rsidRPr="00D712A1" w:rsidRDefault="00C04B32" w:rsidP="009C00D4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14:paraId="29C86AEB" w14:textId="3F6469B8" w:rsidR="00702715" w:rsidRPr="00D712A1" w:rsidRDefault="00702715" w:rsidP="006945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D712A1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0A389EA7" w14:textId="77777777" w:rsidR="00694531" w:rsidRPr="00D712A1" w:rsidRDefault="00694531" w:rsidP="006945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9DF97D" w14:textId="56BC6896" w:rsidR="009C00D4" w:rsidRPr="00D712A1" w:rsidRDefault="009C00D4" w:rsidP="006945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>Премировать</w:t>
      </w:r>
      <w:r w:rsidR="00477BFF"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D712A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02715"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94531" w:rsidRPr="00D712A1">
        <w:rPr>
          <w:rFonts w:ascii="Times New Roman" w:eastAsia="Times New Roman" w:hAnsi="Times New Roman"/>
          <w:sz w:val="28"/>
          <w:szCs w:val="28"/>
          <w:lang w:eastAsia="ru-RU"/>
        </w:rPr>
        <w:t>Хулимсунт</w:t>
      </w:r>
      <w:r w:rsidR="00956935"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Ефаркину Елену Владимировну </w:t>
      </w:r>
      <w:r w:rsidRPr="00D712A1">
        <w:rPr>
          <w:rFonts w:ascii="Times New Roman" w:hAnsi="Times New Roman"/>
          <w:sz w:val="28"/>
          <w:szCs w:val="28"/>
        </w:rPr>
        <w:t>в размере 1,5 (полутора) денежных вознаграждений</w:t>
      </w:r>
      <w:r w:rsidR="00D712A1" w:rsidRPr="00D712A1">
        <w:rPr>
          <w:rFonts w:ascii="Times New Roman" w:hAnsi="Times New Roman"/>
          <w:sz w:val="28"/>
          <w:szCs w:val="28"/>
        </w:rPr>
        <w:t>,</w:t>
      </w: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работы за 202</w:t>
      </w:r>
      <w:r w:rsidR="00D712A1" w:rsidRPr="00D712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 фактически отработанное время, согласно табелю рабочего времени </w:t>
      </w:r>
    </w:p>
    <w:p w14:paraId="7801D80C" w14:textId="77777777" w:rsidR="00702715" w:rsidRPr="00D712A1" w:rsidRDefault="00702715" w:rsidP="0069453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712A1">
        <w:rPr>
          <w:sz w:val="28"/>
          <w:szCs w:val="28"/>
        </w:rPr>
        <w:t>Настоящее решение вступает в силу после его подписания.</w:t>
      </w:r>
    </w:p>
    <w:p w14:paraId="79CA2ED4" w14:textId="2C6D658D" w:rsidR="00702715" w:rsidRPr="00D712A1" w:rsidRDefault="00702715" w:rsidP="0069453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решения возложить на бухгалтерию администрации сельского поселения </w:t>
      </w:r>
      <w:r w:rsidR="00694531" w:rsidRPr="00D712A1">
        <w:rPr>
          <w:rFonts w:ascii="Times New Roman" w:eastAsia="Times New Roman" w:hAnsi="Times New Roman"/>
          <w:sz w:val="28"/>
          <w:szCs w:val="28"/>
          <w:lang w:eastAsia="ru-RU"/>
        </w:rPr>
        <w:t>Хулимсунт</w:t>
      </w:r>
      <w:r w:rsidRPr="00D712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737F90" w14:textId="6F5E8D1C" w:rsidR="00702715" w:rsidRPr="00D712A1" w:rsidRDefault="00702715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85978" w14:textId="6D6D1274" w:rsidR="00FD2D3D" w:rsidRPr="00D712A1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9DF62" w14:textId="54AB742A" w:rsidR="00FD2D3D" w:rsidRPr="00D712A1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446A0" w14:textId="77777777" w:rsidR="00FD2D3D" w:rsidRPr="00D712A1" w:rsidRDefault="00FD2D3D" w:rsidP="00694531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849B45" w14:textId="6B0EE542" w:rsidR="00694531" w:rsidRPr="00D712A1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_Hlk146544708"/>
      <w:r w:rsidRPr="00D712A1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173722" w:rsidRPr="00D712A1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депутатов</w:t>
      </w:r>
    </w:p>
    <w:p w14:paraId="55F19D97" w14:textId="2BB05279" w:rsidR="00702715" w:rsidRPr="00D712A1" w:rsidRDefault="00694531" w:rsidP="00694531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A1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Хулимсунт</w:t>
      </w:r>
      <w:r w:rsidR="006F5B12" w:rsidRPr="00D712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B050E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6F5B12" w:rsidRPr="00D712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79A5" w:rsidRPr="00D712A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D712A1">
        <w:rPr>
          <w:rFonts w:ascii="Times New Roman" w:eastAsia="Times New Roman" w:hAnsi="Times New Roman"/>
          <w:sz w:val="28"/>
          <w:szCs w:val="28"/>
          <w:lang w:eastAsia="ar-SA"/>
        </w:rPr>
        <w:t>Е.В. Ефаркина</w:t>
      </w:r>
    </w:p>
    <w:bookmarkEnd w:id="2"/>
    <w:p w14:paraId="3137815F" w14:textId="77777777" w:rsidR="00075DD2" w:rsidRPr="00D712A1" w:rsidRDefault="00075DD2">
      <w:pPr>
        <w:rPr>
          <w:sz w:val="28"/>
          <w:szCs w:val="28"/>
        </w:rPr>
      </w:pPr>
    </w:p>
    <w:sectPr w:rsidR="00075DD2" w:rsidRPr="00D712A1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3D"/>
    <w:rsid w:val="00075DD2"/>
    <w:rsid w:val="000F47C3"/>
    <w:rsid w:val="00101612"/>
    <w:rsid w:val="00124D85"/>
    <w:rsid w:val="00173722"/>
    <w:rsid w:val="00173C9F"/>
    <w:rsid w:val="001A47AB"/>
    <w:rsid w:val="00201B5C"/>
    <w:rsid w:val="00234BD8"/>
    <w:rsid w:val="00236F8D"/>
    <w:rsid w:val="00246E93"/>
    <w:rsid w:val="00255D94"/>
    <w:rsid w:val="002A75D9"/>
    <w:rsid w:val="002B6D20"/>
    <w:rsid w:val="003C4239"/>
    <w:rsid w:val="003E319C"/>
    <w:rsid w:val="00424E36"/>
    <w:rsid w:val="00433F3D"/>
    <w:rsid w:val="00433F5C"/>
    <w:rsid w:val="00477BFF"/>
    <w:rsid w:val="005B2874"/>
    <w:rsid w:val="005B7942"/>
    <w:rsid w:val="005E4DD8"/>
    <w:rsid w:val="00605243"/>
    <w:rsid w:val="00694531"/>
    <w:rsid w:val="006A7B1F"/>
    <w:rsid w:val="006F5B12"/>
    <w:rsid w:val="00702715"/>
    <w:rsid w:val="007D1385"/>
    <w:rsid w:val="007F2EC4"/>
    <w:rsid w:val="00872FFF"/>
    <w:rsid w:val="0088629F"/>
    <w:rsid w:val="00892534"/>
    <w:rsid w:val="008A5A9B"/>
    <w:rsid w:val="008E0F17"/>
    <w:rsid w:val="00956935"/>
    <w:rsid w:val="00981D9C"/>
    <w:rsid w:val="009B79A5"/>
    <w:rsid w:val="009C00D4"/>
    <w:rsid w:val="00A33521"/>
    <w:rsid w:val="00AE42D3"/>
    <w:rsid w:val="00AF6C5D"/>
    <w:rsid w:val="00B050E3"/>
    <w:rsid w:val="00B37273"/>
    <w:rsid w:val="00B839C9"/>
    <w:rsid w:val="00C04B32"/>
    <w:rsid w:val="00C86756"/>
    <w:rsid w:val="00CF6B3D"/>
    <w:rsid w:val="00D3099B"/>
    <w:rsid w:val="00D712A1"/>
    <w:rsid w:val="00E11652"/>
    <w:rsid w:val="00E366F7"/>
    <w:rsid w:val="00E63145"/>
    <w:rsid w:val="00EC7E09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8B05"/>
  <w15:docId w15:val="{07C618FF-4CE9-4767-97DA-183B3A6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E615-428F-4837-875E-0D282E5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Кристина Денисова</cp:lastModifiedBy>
  <cp:revision>8</cp:revision>
  <cp:lastPrinted>2023-01-31T07:36:00Z</cp:lastPrinted>
  <dcterms:created xsi:type="dcterms:W3CDTF">2023-12-06T06:56:00Z</dcterms:created>
  <dcterms:modified xsi:type="dcterms:W3CDTF">2024-01-19T07:25:00Z</dcterms:modified>
</cp:coreProperties>
</file>